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FE" w:rsidRDefault="0031200D" w:rsidP="00BF5F8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38504</wp:posOffset>
                </wp:positionV>
                <wp:extent cx="1639019" cy="72425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724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00D" w:rsidRPr="0031200D" w:rsidRDefault="0031200D" w:rsidP="0031200D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31200D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2.4pt;width:129.05pt;height:57.0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" filled="f" stroked="f" strokeweight=".5pt">
                <v:textbox>
                  <w:txbxContent>
                    <w:p w:rsidR="0031200D" w:rsidRPr="0031200D" w:rsidRDefault="0031200D" w:rsidP="0031200D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31200D">
                        <w:rPr>
                          <w:rFonts w:hint="eastAsia"/>
                          <w:color w:val="FF0000"/>
                          <w:sz w:val="44"/>
                        </w:rPr>
                        <w:t>見　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5F8C">
        <w:rPr>
          <w:rFonts w:ascii="ＭＳ 明朝" w:eastAsia="ＭＳ 明朝" w:hAnsi="ＭＳ 明朝" w:hint="eastAsia"/>
          <w:sz w:val="24"/>
        </w:rPr>
        <w:t>別　紙</w:t>
      </w:r>
    </w:p>
    <w:p w:rsidR="00BF5F8C" w:rsidRDefault="00BF5F8C" w:rsidP="00BF5F8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来隊者名簿</w:t>
      </w:r>
      <w:bookmarkStart w:id="0" w:name="_GoBack"/>
      <w:bookmarkEnd w:id="0"/>
    </w:p>
    <w:p w:rsidR="00BF5F8C" w:rsidRDefault="00BF5F8C" w:rsidP="00BF5F8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期間：令和２年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</w:t>
      </w:r>
      <w:r>
        <w:rPr>
          <w:rFonts w:ascii="ＭＳ 明朝" w:eastAsia="ＭＳ 明朝" w:hAnsi="ＭＳ 明朝" w:hint="eastAsia"/>
          <w:sz w:val="24"/>
        </w:rPr>
        <w:t>月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 xml:space="preserve">日　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</w:t>
      </w:r>
      <w:r>
        <w:rPr>
          <w:rFonts w:ascii="ＭＳ 明朝" w:eastAsia="ＭＳ 明朝" w:hAnsi="ＭＳ 明朝" w:hint="eastAsia"/>
          <w:sz w:val="24"/>
        </w:rPr>
        <w:t xml:space="preserve">時　～　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</w:t>
      </w:r>
      <w:r>
        <w:rPr>
          <w:rFonts w:ascii="ＭＳ 明朝" w:eastAsia="ＭＳ 明朝" w:hAnsi="ＭＳ 明朝" w:hint="eastAsia"/>
          <w:sz w:val="24"/>
        </w:rPr>
        <w:t>時）</w:t>
      </w:r>
    </w:p>
    <w:p w:rsidR="0031200D" w:rsidRDefault="0031200D" w:rsidP="00BF5F8C">
      <w:pPr>
        <w:jc w:val="center"/>
        <w:rPr>
          <w:rFonts w:ascii="ＭＳ 明朝" w:eastAsia="ＭＳ 明朝" w:hAnsi="ＭＳ 明朝"/>
          <w:sz w:val="24"/>
        </w:rPr>
      </w:pPr>
    </w:p>
    <w:p w:rsidR="00BF5F8C" w:rsidRDefault="00BF5F8C" w:rsidP="00BF5F8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団体名：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〇〇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31200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4"/>
        </w:rPr>
        <w:t>代表者：</w:t>
      </w:r>
      <w:r w:rsidRPr="0031200D">
        <w:rPr>
          <w:rFonts w:ascii="ＭＳ 明朝" w:eastAsia="ＭＳ 明朝" w:hAnsi="ＭＳ 明朝" w:hint="eastAsia"/>
          <w:color w:val="FF0000"/>
          <w:sz w:val="24"/>
        </w:rPr>
        <w:t>〇〇　〇〇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1"/>
        <w:gridCol w:w="1760"/>
        <w:gridCol w:w="1296"/>
        <w:gridCol w:w="774"/>
        <w:gridCol w:w="3119"/>
        <w:gridCol w:w="1134"/>
        <w:gridCol w:w="1134"/>
      </w:tblGrid>
      <w:tr w:rsidR="00CD1BFA" w:rsidTr="0031200D">
        <w:tc>
          <w:tcPr>
            <w:tcW w:w="701" w:type="dxa"/>
            <w:vAlign w:val="center"/>
          </w:tcPr>
          <w:p w:rsidR="00CD1BFA" w:rsidRDefault="00CD1BFA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番</w:t>
            </w:r>
          </w:p>
        </w:tc>
        <w:tc>
          <w:tcPr>
            <w:tcW w:w="1760" w:type="dxa"/>
            <w:vAlign w:val="center"/>
          </w:tcPr>
          <w:p w:rsidR="0031200D" w:rsidRPr="0031200D" w:rsidRDefault="0031200D" w:rsidP="00CD1BF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200D">
              <w:rPr>
                <w:rFonts w:ascii="ＭＳ 明朝" w:eastAsia="ＭＳ 明朝" w:hAnsi="ＭＳ 明朝" w:hint="eastAsia"/>
                <w:sz w:val="20"/>
              </w:rPr>
              <w:t>ふり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1200D">
              <w:rPr>
                <w:rFonts w:ascii="ＭＳ 明朝" w:eastAsia="ＭＳ 明朝" w:hAnsi="ＭＳ 明朝" w:hint="eastAsia"/>
                <w:sz w:val="20"/>
              </w:rPr>
              <w:t>がな</w:t>
            </w:r>
          </w:p>
          <w:p w:rsidR="00CD1BFA" w:rsidRDefault="0031200D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296" w:type="dxa"/>
            <w:vAlign w:val="center"/>
          </w:tcPr>
          <w:p w:rsidR="00CD1BFA" w:rsidRDefault="00CD1BFA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:rsidR="00CD1BFA" w:rsidRDefault="00CD1BFA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年齢）</w:t>
            </w:r>
          </w:p>
        </w:tc>
        <w:tc>
          <w:tcPr>
            <w:tcW w:w="774" w:type="dxa"/>
            <w:vAlign w:val="center"/>
          </w:tcPr>
          <w:p w:rsidR="00CD1BFA" w:rsidRDefault="00CD1BFA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:rsidR="00CD1BFA" w:rsidRDefault="00CD1BFA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  <w:r w:rsidR="0031200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住</w:t>
            </w:r>
            <w:r w:rsidR="0031200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1134" w:type="dxa"/>
            <w:vAlign w:val="center"/>
          </w:tcPr>
          <w:p w:rsidR="00CD1BFA" w:rsidRDefault="00CD1BFA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業</w:t>
            </w:r>
          </w:p>
        </w:tc>
        <w:tc>
          <w:tcPr>
            <w:tcW w:w="1134" w:type="dxa"/>
            <w:vAlign w:val="center"/>
          </w:tcPr>
          <w:p w:rsidR="00CD1BFA" w:rsidRDefault="0031200D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CD1BFA" w:rsidTr="0031200D">
        <w:tc>
          <w:tcPr>
            <w:tcW w:w="701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1760" w:type="dxa"/>
            <w:vAlign w:val="center"/>
          </w:tcPr>
          <w:p w:rsidR="00CD1BFA" w:rsidRPr="0031200D" w:rsidRDefault="0031200D" w:rsidP="00CD1BFA">
            <w:pPr>
              <w:jc w:val="center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0"/>
              </w:rPr>
              <w:t>にほん　まもる</w:t>
            </w:r>
          </w:p>
          <w:p w:rsidR="0031200D" w:rsidRDefault="0031200D" w:rsidP="00CD1B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日本　守</w:t>
            </w:r>
          </w:p>
        </w:tc>
        <w:tc>
          <w:tcPr>
            <w:tcW w:w="1296" w:type="dxa"/>
            <w:vAlign w:val="center"/>
          </w:tcPr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S57.8.27</w:t>
            </w:r>
          </w:p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（37）</w:t>
            </w:r>
          </w:p>
        </w:tc>
        <w:tc>
          <w:tcPr>
            <w:tcW w:w="774" w:type="dxa"/>
            <w:vAlign w:val="center"/>
          </w:tcPr>
          <w:p w:rsidR="00CD1BFA" w:rsidRPr="0031200D" w:rsidRDefault="00CD1BFA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男</w:t>
            </w:r>
          </w:p>
        </w:tc>
        <w:tc>
          <w:tcPr>
            <w:tcW w:w="3119" w:type="dxa"/>
          </w:tcPr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  <w:r w:rsidRPr="0031200D">
              <w:rPr>
                <w:rFonts w:ascii="ＭＳ 明朝" w:eastAsia="ＭＳ 明朝" w:hAnsi="ＭＳ 明朝" w:hint="eastAsia"/>
                <w:color w:val="FF0000"/>
              </w:rPr>
              <w:t>770-0941</w:t>
            </w:r>
          </w:p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</w:rPr>
              <w:t>徳島市万代町3丁目5徳島代2地方合同庁舎5階</w:t>
            </w:r>
          </w:p>
        </w:tc>
        <w:tc>
          <w:tcPr>
            <w:tcW w:w="1134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自営業</w:t>
            </w:r>
          </w:p>
        </w:tc>
        <w:tc>
          <w:tcPr>
            <w:tcW w:w="1134" w:type="dxa"/>
            <w:vAlign w:val="center"/>
          </w:tcPr>
          <w:p w:rsidR="00CD1BFA" w:rsidRPr="0031200D" w:rsidRDefault="00CD1BFA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1BFA" w:rsidTr="0031200D">
        <w:tc>
          <w:tcPr>
            <w:tcW w:w="701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２</w:t>
            </w:r>
          </w:p>
        </w:tc>
        <w:tc>
          <w:tcPr>
            <w:tcW w:w="1760" w:type="dxa"/>
            <w:vAlign w:val="center"/>
          </w:tcPr>
          <w:p w:rsidR="00CD1BFA" w:rsidRPr="0031200D" w:rsidRDefault="0031200D" w:rsidP="00CD1BFA">
            <w:pPr>
              <w:jc w:val="center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0"/>
              </w:rPr>
              <w:t>にほん　はなこ</w:t>
            </w:r>
          </w:p>
          <w:p w:rsidR="0031200D" w:rsidRPr="0031200D" w:rsidRDefault="0031200D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日本　花子</w:t>
            </w:r>
          </w:p>
        </w:tc>
        <w:tc>
          <w:tcPr>
            <w:tcW w:w="1296" w:type="dxa"/>
            <w:vAlign w:val="center"/>
          </w:tcPr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S57.12.12</w:t>
            </w:r>
          </w:p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（37）</w:t>
            </w:r>
          </w:p>
        </w:tc>
        <w:tc>
          <w:tcPr>
            <w:tcW w:w="774" w:type="dxa"/>
            <w:vAlign w:val="center"/>
          </w:tcPr>
          <w:p w:rsidR="00CD1BFA" w:rsidRPr="0031200D" w:rsidRDefault="00CD1BFA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女</w:t>
            </w:r>
          </w:p>
        </w:tc>
        <w:tc>
          <w:tcPr>
            <w:tcW w:w="3119" w:type="dxa"/>
          </w:tcPr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  <w:r w:rsidRPr="0031200D">
              <w:rPr>
                <w:rFonts w:ascii="ＭＳ 明朝" w:eastAsia="ＭＳ 明朝" w:hAnsi="ＭＳ 明朝" w:hint="eastAsia"/>
                <w:color w:val="FF0000"/>
              </w:rPr>
              <w:t>770-0941</w:t>
            </w:r>
          </w:p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</w:rPr>
              <w:t>徳島市万代町3丁目5徳島代2地方合同庁舎5階</w:t>
            </w:r>
          </w:p>
        </w:tc>
        <w:tc>
          <w:tcPr>
            <w:tcW w:w="1134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無職</w:t>
            </w:r>
          </w:p>
        </w:tc>
        <w:tc>
          <w:tcPr>
            <w:tcW w:w="1134" w:type="dxa"/>
            <w:vAlign w:val="center"/>
          </w:tcPr>
          <w:p w:rsidR="00CD1BFA" w:rsidRDefault="00CD1BFA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1BFA" w:rsidTr="0031200D">
        <w:tc>
          <w:tcPr>
            <w:tcW w:w="701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３</w:t>
            </w:r>
          </w:p>
        </w:tc>
        <w:tc>
          <w:tcPr>
            <w:tcW w:w="1760" w:type="dxa"/>
            <w:vAlign w:val="center"/>
          </w:tcPr>
          <w:p w:rsidR="0031200D" w:rsidRPr="0031200D" w:rsidRDefault="0031200D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0"/>
              </w:rPr>
              <w:t>にほん　はじめ</w:t>
            </w:r>
          </w:p>
          <w:p w:rsidR="00CD1BFA" w:rsidRPr="0031200D" w:rsidRDefault="0031200D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日本　一</w:t>
            </w:r>
          </w:p>
        </w:tc>
        <w:tc>
          <w:tcPr>
            <w:tcW w:w="1296" w:type="dxa"/>
            <w:vAlign w:val="center"/>
          </w:tcPr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H17.5.26</w:t>
            </w:r>
          </w:p>
          <w:p w:rsidR="00CD1BFA" w:rsidRPr="0031200D" w:rsidRDefault="00CD1BFA" w:rsidP="00E70383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（14）</w:t>
            </w:r>
          </w:p>
        </w:tc>
        <w:tc>
          <w:tcPr>
            <w:tcW w:w="774" w:type="dxa"/>
            <w:vAlign w:val="center"/>
          </w:tcPr>
          <w:p w:rsidR="00CD1BFA" w:rsidRPr="0031200D" w:rsidRDefault="00CD1BFA" w:rsidP="00CD1BFA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男</w:t>
            </w:r>
          </w:p>
        </w:tc>
        <w:tc>
          <w:tcPr>
            <w:tcW w:w="3119" w:type="dxa"/>
          </w:tcPr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  <w:r w:rsidRPr="0031200D">
              <w:rPr>
                <w:rFonts w:ascii="ＭＳ 明朝" w:eastAsia="ＭＳ 明朝" w:hAnsi="ＭＳ 明朝" w:hint="eastAsia"/>
                <w:color w:val="FF0000"/>
              </w:rPr>
              <w:t>770-0941</w:t>
            </w:r>
          </w:p>
          <w:p w:rsidR="00CD1BFA" w:rsidRPr="0031200D" w:rsidRDefault="00CD1BFA" w:rsidP="00E70383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</w:rPr>
              <w:t>徳島市万代町3丁目5徳島代2地方合同庁舎5階</w:t>
            </w:r>
          </w:p>
        </w:tc>
        <w:tc>
          <w:tcPr>
            <w:tcW w:w="1134" w:type="dxa"/>
            <w:vAlign w:val="center"/>
          </w:tcPr>
          <w:p w:rsidR="00CD1BFA" w:rsidRPr="0031200D" w:rsidRDefault="0031200D" w:rsidP="0031200D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中学生</w:t>
            </w:r>
          </w:p>
        </w:tc>
        <w:tc>
          <w:tcPr>
            <w:tcW w:w="1134" w:type="dxa"/>
            <w:vAlign w:val="center"/>
          </w:tcPr>
          <w:p w:rsidR="00CD1BFA" w:rsidRDefault="00CD1BFA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423</wp:posOffset>
                      </wp:positionH>
                      <wp:positionV relativeFrom="paragraph">
                        <wp:posOffset>156090</wp:posOffset>
                      </wp:positionV>
                      <wp:extent cx="2794635" cy="879475"/>
                      <wp:effectExtent l="19050" t="381000" r="24765" b="158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635" cy="879475"/>
                              </a:xfrm>
                              <a:prstGeom prst="wedgeRectCallout">
                                <a:avLst>
                                  <a:gd name="adj1" fmla="val 46391"/>
                                  <a:gd name="adj2" fmla="val -88011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00D" w:rsidRPr="0031200D" w:rsidRDefault="0031200D" w:rsidP="0031200D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200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赤字</w:t>
                                  </w:r>
                                  <w:r w:rsidRPr="0031200D"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参考にご記入ください</w:t>
                                  </w:r>
                                  <w:r w:rsidRPr="0031200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31200D" w:rsidRPr="0031200D" w:rsidRDefault="0031200D" w:rsidP="0031200D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200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文字のサイズ</w:t>
                                  </w:r>
                                  <w:r w:rsidRPr="0031200D"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適宜変更してかまいません</w:t>
                                  </w:r>
                                  <w:r w:rsidRPr="0031200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5.25pt;margin-top:12.3pt;width:220.0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" adj="20820,-8210" fillcolor="white [3212]" strokecolor="red" strokeweight="3pt">
                      <v:textbox>
                        <w:txbxContent>
                          <w:p w:rsidR="0031200D" w:rsidRPr="0031200D" w:rsidRDefault="0031200D" w:rsidP="0031200D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0D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字</w:t>
                            </w:r>
                            <w:r w:rsidRPr="0031200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参考にご記入ください</w:t>
                            </w:r>
                            <w:r w:rsidRPr="0031200D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1200D" w:rsidRPr="0031200D" w:rsidRDefault="0031200D" w:rsidP="0031200D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0D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のサイズ</w:t>
                            </w:r>
                            <w:r w:rsidRPr="0031200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適宜変更してかまいません</w:t>
                            </w:r>
                            <w:r w:rsidRPr="0031200D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c>
          <w:tcPr>
            <w:tcW w:w="701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E70383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E70383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Tr="0031200D">
        <w:trPr>
          <w:trHeight w:val="982"/>
        </w:trPr>
        <w:tc>
          <w:tcPr>
            <w:tcW w:w="2461" w:type="dxa"/>
            <w:gridSpan w:val="2"/>
            <w:vAlign w:val="center"/>
          </w:tcPr>
          <w:p w:rsid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入門車両情報</w:t>
            </w:r>
          </w:p>
        </w:tc>
        <w:tc>
          <w:tcPr>
            <w:tcW w:w="7457" w:type="dxa"/>
            <w:gridSpan w:val="5"/>
          </w:tcPr>
          <w:p w:rsidR="0031200D" w:rsidRDefault="0031200D" w:rsidP="003120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車種）：</w:t>
            </w: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トヨタハイエース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（車番）：</w:t>
            </w: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徳島300と6923</w:t>
            </w:r>
          </w:p>
          <w:p w:rsidR="0031200D" w:rsidRDefault="0031200D" w:rsidP="003120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車種）：</w:t>
            </w: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マイクロバス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（車番）：</w:t>
            </w:r>
            <w:r w:rsidRPr="0031200D">
              <w:rPr>
                <w:rFonts w:ascii="ＭＳ 明朝" w:eastAsia="ＭＳ 明朝" w:hAnsi="ＭＳ 明朝" w:hint="eastAsia"/>
                <w:color w:val="FF0000"/>
                <w:sz w:val="24"/>
              </w:rPr>
              <w:t>徳島200さ502</w:t>
            </w:r>
          </w:p>
          <w:p w:rsidR="0031200D" w:rsidRDefault="0031200D" w:rsidP="0031200D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16"/>
              </w:rPr>
              <w:t>※入門車両は全台ご記入ください。</w:t>
            </w:r>
          </w:p>
        </w:tc>
      </w:tr>
    </w:tbl>
    <w:p w:rsidR="0031200D" w:rsidRDefault="0031200D" w:rsidP="003120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　紙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来隊者名簿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（期間：令和２年　月　　日　　時　～　　時）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</w:p>
    <w:p w:rsidR="0031200D" w:rsidRPr="0031200D" w:rsidRDefault="0031200D" w:rsidP="0031200D">
      <w:pPr>
        <w:jc w:val="left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団体名：　　　　　　　　　　　　　　　　　　　　　　　　　　代表者：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1"/>
        <w:gridCol w:w="1760"/>
        <w:gridCol w:w="1296"/>
        <w:gridCol w:w="774"/>
        <w:gridCol w:w="3119"/>
        <w:gridCol w:w="1134"/>
        <w:gridCol w:w="1134"/>
      </w:tblGrid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連番</w:t>
            </w: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200D">
              <w:rPr>
                <w:rFonts w:ascii="ＭＳ 明朝" w:eastAsia="ＭＳ 明朝" w:hAnsi="ＭＳ 明朝" w:hint="eastAsia"/>
                <w:sz w:val="20"/>
              </w:rPr>
              <w:t>ふり　がな</w:t>
            </w: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年齢）</w:t>
            </w: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〒　住　　所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職業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31200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31200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31200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rPr>
          <w:trHeight w:val="982"/>
        </w:trPr>
        <w:tc>
          <w:tcPr>
            <w:tcW w:w="2461" w:type="dxa"/>
            <w:gridSpan w:val="2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入門車両情報</w:t>
            </w:r>
          </w:p>
        </w:tc>
        <w:tc>
          <w:tcPr>
            <w:tcW w:w="7457" w:type="dxa"/>
            <w:gridSpan w:val="5"/>
          </w:tcPr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車種）：　　　　（車番）：</w:t>
            </w:r>
          </w:p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車種）：　　　　（車番）：</w:t>
            </w:r>
          </w:p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16"/>
              </w:rPr>
              <w:t>※入門車両は全台ご記入ください。</w:t>
            </w:r>
          </w:p>
        </w:tc>
      </w:tr>
    </w:tbl>
    <w:p w:rsidR="00BF5F8C" w:rsidRDefault="00BF5F8C" w:rsidP="00BF5F8C">
      <w:pPr>
        <w:jc w:val="left"/>
        <w:rPr>
          <w:rFonts w:ascii="ＭＳ 明朝" w:eastAsia="ＭＳ 明朝" w:hAnsi="ＭＳ 明朝"/>
          <w:sz w:val="24"/>
        </w:rPr>
      </w:pPr>
    </w:p>
    <w:p w:rsidR="0031200D" w:rsidRDefault="0031200D" w:rsidP="003120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　紙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来隊者名簿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（期間：令和２年　月　　日　　時　～　　時）</w:t>
      </w:r>
    </w:p>
    <w:p w:rsidR="0031200D" w:rsidRPr="0031200D" w:rsidRDefault="0031200D" w:rsidP="0031200D">
      <w:pPr>
        <w:jc w:val="center"/>
        <w:rPr>
          <w:rFonts w:ascii="ＭＳ 明朝" w:eastAsia="ＭＳ 明朝" w:hAnsi="ＭＳ 明朝"/>
          <w:sz w:val="24"/>
        </w:rPr>
      </w:pPr>
    </w:p>
    <w:p w:rsidR="0031200D" w:rsidRPr="0031200D" w:rsidRDefault="0031200D" w:rsidP="0031200D">
      <w:pPr>
        <w:jc w:val="left"/>
        <w:rPr>
          <w:rFonts w:ascii="ＭＳ 明朝" w:eastAsia="ＭＳ 明朝" w:hAnsi="ＭＳ 明朝"/>
          <w:sz w:val="24"/>
        </w:rPr>
      </w:pPr>
      <w:r w:rsidRPr="0031200D">
        <w:rPr>
          <w:rFonts w:ascii="ＭＳ 明朝" w:eastAsia="ＭＳ 明朝" w:hAnsi="ＭＳ 明朝" w:hint="eastAsia"/>
          <w:sz w:val="24"/>
        </w:rPr>
        <w:t>団体名：　　　　　　　　　　　　　　　　　　　　　　　　　　代表者：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1"/>
        <w:gridCol w:w="1760"/>
        <w:gridCol w:w="1296"/>
        <w:gridCol w:w="774"/>
        <w:gridCol w:w="3119"/>
        <w:gridCol w:w="1134"/>
        <w:gridCol w:w="1134"/>
      </w:tblGrid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連番</w:t>
            </w: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200D">
              <w:rPr>
                <w:rFonts w:ascii="ＭＳ 明朝" w:eastAsia="ＭＳ 明朝" w:hAnsi="ＭＳ 明朝" w:hint="eastAsia"/>
                <w:sz w:val="20"/>
              </w:rPr>
              <w:t>ふり　がな</w:t>
            </w: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年齢）</w:t>
            </w: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〒　住　　所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職業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c>
          <w:tcPr>
            <w:tcW w:w="701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0" w:type="dxa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31200D" w:rsidRPr="0031200D" w:rsidRDefault="0031200D" w:rsidP="00E8068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:rsidR="0031200D" w:rsidRPr="0031200D" w:rsidRDefault="0031200D" w:rsidP="00E8068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1200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1200D" w:rsidRPr="0031200D" w:rsidTr="00E80681">
        <w:trPr>
          <w:trHeight w:val="982"/>
        </w:trPr>
        <w:tc>
          <w:tcPr>
            <w:tcW w:w="2461" w:type="dxa"/>
            <w:gridSpan w:val="2"/>
            <w:vAlign w:val="center"/>
          </w:tcPr>
          <w:p w:rsidR="0031200D" w:rsidRPr="0031200D" w:rsidRDefault="0031200D" w:rsidP="00E8068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入門車両情報</w:t>
            </w:r>
          </w:p>
        </w:tc>
        <w:tc>
          <w:tcPr>
            <w:tcW w:w="7457" w:type="dxa"/>
            <w:gridSpan w:val="5"/>
          </w:tcPr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車種）：　　　　（車番）：</w:t>
            </w:r>
          </w:p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24"/>
              </w:rPr>
              <w:t>（車種）：　　　　（車番）：</w:t>
            </w:r>
          </w:p>
          <w:p w:rsidR="0031200D" w:rsidRPr="0031200D" w:rsidRDefault="0031200D" w:rsidP="00E80681">
            <w:pPr>
              <w:rPr>
                <w:rFonts w:ascii="ＭＳ 明朝" w:eastAsia="ＭＳ 明朝" w:hAnsi="ＭＳ 明朝"/>
                <w:sz w:val="24"/>
              </w:rPr>
            </w:pPr>
            <w:r w:rsidRPr="0031200D">
              <w:rPr>
                <w:rFonts w:ascii="ＭＳ 明朝" w:eastAsia="ＭＳ 明朝" w:hAnsi="ＭＳ 明朝" w:hint="eastAsia"/>
                <w:sz w:val="16"/>
              </w:rPr>
              <w:t>※入門車両は全台ご記入ください。</w:t>
            </w:r>
          </w:p>
        </w:tc>
      </w:tr>
    </w:tbl>
    <w:p w:rsidR="0031200D" w:rsidRPr="0031200D" w:rsidRDefault="0031200D" w:rsidP="00BF5F8C">
      <w:pPr>
        <w:jc w:val="left"/>
        <w:rPr>
          <w:rFonts w:ascii="ＭＳ 明朝" w:eastAsia="ＭＳ 明朝" w:hAnsi="ＭＳ 明朝"/>
          <w:sz w:val="24"/>
        </w:rPr>
      </w:pPr>
    </w:p>
    <w:sectPr w:rsidR="0031200D" w:rsidRPr="0031200D" w:rsidSect="00BF5F8C">
      <w:pgSz w:w="11906" w:h="16838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C0" w:rsidRDefault="009B3EC0" w:rsidP="0031200D">
      <w:r>
        <w:separator/>
      </w:r>
    </w:p>
  </w:endnote>
  <w:endnote w:type="continuationSeparator" w:id="0">
    <w:p w:rsidR="009B3EC0" w:rsidRDefault="009B3EC0" w:rsidP="003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C0" w:rsidRDefault="009B3EC0" w:rsidP="0031200D">
      <w:r>
        <w:separator/>
      </w:r>
    </w:p>
  </w:footnote>
  <w:footnote w:type="continuationSeparator" w:id="0">
    <w:p w:rsidR="009B3EC0" w:rsidRDefault="009B3EC0" w:rsidP="0031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8C"/>
    <w:rsid w:val="0031200D"/>
    <w:rsid w:val="009B3EC0"/>
    <w:rsid w:val="00AE2AFE"/>
    <w:rsid w:val="00BF5F8C"/>
    <w:rsid w:val="00CD1BFA"/>
    <w:rsid w:val="00DF66EF"/>
    <w:rsid w:val="00E44601"/>
    <w:rsid w:val="00E7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F730F-7A4C-4C8E-895D-DEECE61F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00D"/>
  </w:style>
  <w:style w:type="paragraph" w:styleId="a6">
    <w:name w:val="footer"/>
    <w:basedOn w:val="a"/>
    <w:link w:val="a7"/>
    <w:uiPriority w:val="99"/>
    <w:unhideWhenUsed/>
    <w:rsid w:val="00312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00D"/>
  </w:style>
  <w:style w:type="paragraph" w:styleId="a8">
    <w:name w:val="Balloon Text"/>
    <w:basedOn w:val="a"/>
    <w:link w:val="a9"/>
    <w:uiPriority w:val="99"/>
    <w:semiHidden/>
    <w:unhideWhenUsed/>
    <w:rsid w:val="00E4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E30E-8DE6-4C89-B874-392A603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澤 勝也</dc:creator>
  <cp:keywords/>
  <dc:description/>
  <cp:lastModifiedBy>戸澤 勝也</cp:lastModifiedBy>
  <cp:revision>4</cp:revision>
  <cp:lastPrinted>2020-02-06T04:43:00Z</cp:lastPrinted>
  <dcterms:created xsi:type="dcterms:W3CDTF">2020-02-06T02:36:00Z</dcterms:created>
  <dcterms:modified xsi:type="dcterms:W3CDTF">2020-02-06T04:45:00Z</dcterms:modified>
</cp:coreProperties>
</file>